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 not available for modification as no initial resume information wa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